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 </w:t>
      </w:r>
      <w:r w:rsidRPr="00F93524"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08D9">
        <w:rPr>
          <w:rFonts w:ascii="Times New Roman" w:hAnsi="Times New Roman" w:cs="Times New Roman"/>
          <w:b/>
          <w:sz w:val="28"/>
          <w:szCs w:val="28"/>
        </w:rPr>
        <w:t>перв</w:t>
      </w:r>
      <w:r w:rsidR="000D1A1E">
        <w:rPr>
          <w:rFonts w:ascii="Times New Roman" w:hAnsi="Times New Roman" w:cs="Times New Roman"/>
          <w:b/>
          <w:sz w:val="28"/>
          <w:szCs w:val="28"/>
        </w:rPr>
        <w:t>ого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>я</w:t>
      </w:r>
      <w:r w:rsidRPr="002E08D9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Апшеронский район, 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управления, нача</w:t>
      </w:r>
      <w:r>
        <w:rPr>
          <w:rFonts w:ascii="Times New Roman" w:hAnsi="Times New Roman" w:cs="Times New Roman"/>
          <w:b/>
          <w:sz w:val="28"/>
          <w:szCs w:val="28"/>
        </w:rPr>
        <w:t>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(самостоятельного),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глав</w:t>
      </w:r>
      <w:r w:rsidR="000D1A1E">
        <w:rPr>
          <w:rFonts w:ascii="Times New Roman" w:hAnsi="Times New Roman" w:cs="Times New Roman"/>
          <w:b/>
          <w:sz w:val="28"/>
          <w:szCs w:val="28"/>
        </w:rPr>
        <w:t>ы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, сельского посел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(за 2009-201</w:t>
      </w:r>
      <w:r w:rsidR="00395333">
        <w:rPr>
          <w:rFonts w:ascii="Times New Roman" w:hAnsi="Times New Roman" w:cs="Times New Roman"/>
          <w:b/>
          <w:sz w:val="28"/>
          <w:szCs w:val="28"/>
        </w:rPr>
        <w:t>7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E08D9" w:rsidRP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1</w:t>
      </w:r>
      <w:r w:rsidR="000A2063">
        <w:rPr>
          <w:rFonts w:ascii="Times New Roman" w:hAnsi="Times New Roman" w:cs="Times New Roman"/>
          <w:b/>
          <w:sz w:val="28"/>
          <w:szCs w:val="28"/>
        </w:rPr>
        <w:t>7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6C69E3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Назначен</w:t>
      </w:r>
      <w:r w:rsidR="00DE693B">
        <w:rPr>
          <w:rFonts w:ascii="Times New Roman" w:hAnsi="Times New Roman" w:cs="Times New Roman"/>
          <w:b/>
          <w:sz w:val="28"/>
          <w:szCs w:val="28"/>
        </w:rPr>
        <w:t>ы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 w:rsidR="0092551A">
        <w:rPr>
          <w:rFonts w:ascii="Times New Roman" w:hAnsi="Times New Roman" w:cs="Times New Roman"/>
          <w:b/>
          <w:sz w:val="28"/>
          <w:szCs w:val="28"/>
        </w:rPr>
        <w:t>11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2E08D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12149">
        <w:rPr>
          <w:rFonts w:ascii="Times New Roman" w:hAnsi="Times New Roman" w:cs="Times New Roman"/>
          <w:b/>
          <w:sz w:val="28"/>
          <w:szCs w:val="28"/>
        </w:rPr>
        <w:t>1</w:t>
      </w:r>
      <w:r w:rsidR="0092551A">
        <w:rPr>
          <w:rFonts w:ascii="Times New Roman" w:hAnsi="Times New Roman" w:cs="Times New Roman"/>
          <w:b/>
          <w:sz w:val="28"/>
          <w:szCs w:val="28"/>
        </w:rPr>
        <w:t>7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F8029A">
        <w:rPr>
          <w:rFonts w:ascii="Times New Roman" w:hAnsi="Times New Roman" w:cs="Times New Roman"/>
          <w:b/>
          <w:sz w:val="28"/>
          <w:szCs w:val="28"/>
        </w:rPr>
        <w:t>1</w:t>
      </w:r>
      <w:r w:rsidR="0092551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зерве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533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личное заявление, перезд </w:t>
      </w:r>
      <w:r w:rsidR="0092551A" w:rsidRPr="0092551A">
        <w:rPr>
          <w:rFonts w:ascii="Times New Roman" w:eastAsia="Times New Roman" w:hAnsi="Times New Roman" w:cs="Times New Roman"/>
          <w:b/>
          <w:sz w:val="28"/>
          <w:szCs w:val="28"/>
        </w:rPr>
        <w:t>на постоянное место жительства в другой субъект РФ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2551A" w:rsidRDefault="0092551A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ит в резерве: 8 чел</w:t>
      </w:r>
    </w:p>
    <w:p w:rsidR="002E08D9" w:rsidRPr="00A5727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5" w:type="dxa"/>
        <w:tblInd w:w="92" w:type="dxa"/>
        <w:tblLayout w:type="fixed"/>
        <w:tblLook w:val="04A0"/>
      </w:tblPr>
      <w:tblGrid>
        <w:gridCol w:w="577"/>
        <w:gridCol w:w="6"/>
        <w:gridCol w:w="1843"/>
        <w:gridCol w:w="2552"/>
        <w:gridCol w:w="3391"/>
        <w:gridCol w:w="11"/>
        <w:gridCol w:w="1275"/>
        <w:gridCol w:w="3111"/>
        <w:gridCol w:w="8"/>
        <w:gridCol w:w="1559"/>
        <w:gridCol w:w="992"/>
      </w:tblGrid>
      <w:tr w:rsidR="002E08D9" w:rsidRPr="000A7185" w:rsidTr="006C69E3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 которой резервист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начение на</w:t>
            </w:r>
          </w:p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исключении из резерва управлен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их кадров</w:t>
            </w:r>
          </w:p>
        </w:tc>
      </w:tr>
      <w:tr w:rsidR="002E08D9" w:rsidRPr="000A7185" w:rsidTr="006C69E3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оторую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0D1A1E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ационно-кадровой работы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я Апшеронский район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D1A1E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апов 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ген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финансово-аналитической и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работ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онский район , начальник управления финансово-аналитической и правов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</w:p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льчицкий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рий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и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оохранительными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ами, военным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ам и делам казачества администрац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, начальник управления по вопросам г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данской обороны и чрез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чайных ситуаций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яко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делам 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х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  <w:p w:rsidR="00F8029A" w:rsidRPr="00D5795E" w:rsidRDefault="00F8029A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пане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организационно-кадровой работы 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ци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адровой работ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9A" w:rsidRPr="00D5795E" w:rsidRDefault="00930383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  <w:r w:rsidR="00F80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EB6A90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бович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ета и отче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администраци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учета и от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ости администраци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икина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управления эконом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го развити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чальник управления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мещ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рлов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 w:rsidR="00A669B4">
              <w:rPr>
                <w:rFonts w:ascii="Times New Roman" w:hAnsi="Times New Roman" w:cs="Times New Roman"/>
              </w:rPr>
              <w:t>на  управле</w:t>
            </w:r>
            <w:r w:rsidR="00A669B4">
              <w:rPr>
                <w:rFonts w:ascii="Times New Roman" w:hAnsi="Times New Roman" w:cs="Times New Roman"/>
              </w:rPr>
              <w:t>н</w:t>
            </w:r>
            <w:r w:rsidR="00A669B4">
              <w:rPr>
                <w:rFonts w:ascii="Times New Roman" w:hAnsi="Times New Roman" w:cs="Times New Roman"/>
              </w:rPr>
              <w:t>ческую цел</w:t>
            </w:r>
            <w:r w:rsidR="00A669B4">
              <w:rPr>
                <w:rFonts w:ascii="Times New Roman" w:hAnsi="Times New Roman" w:cs="Times New Roman"/>
              </w:rPr>
              <w:t>е</w:t>
            </w:r>
            <w:r w:rsidR="00A669B4">
              <w:rPr>
                <w:rFonts w:ascii="Times New Roman" w:hAnsi="Times New Roman" w:cs="Times New Roman"/>
              </w:rPr>
              <w:t>вую дол</w:t>
            </w:r>
            <w:r w:rsidR="00A669B4">
              <w:rPr>
                <w:rFonts w:ascii="Times New Roman" w:hAnsi="Times New Roman" w:cs="Times New Roman"/>
              </w:rPr>
              <w:t>ж</w:t>
            </w:r>
            <w:r w:rsidR="00A669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7B5D4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4B71DD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яев Серг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669B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саева</w:t>
            </w:r>
          </w:p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4B71DD" w:rsidRPr="007B5D44" w:rsidRDefault="004B71DD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4" w:rsidRPr="00D5795E" w:rsidRDefault="00A669B4" w:rsidP="007B5D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0383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енко</w:t>
            </w:r>
          </w:p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Х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дыже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Хадыженского город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здили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"Дом детского творчества  п. Не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ск"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лава Нефтегорского городского поселения</w:t>
            </w:r>
          </w:p>
          <w:p w:rsidR="00930383" w:rsidRPr="007B5D44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мещ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инов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администрации Нижегород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ижегород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A90" w:rsidRPr="00E46337" w:rsidTr="006C69E3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сян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асов 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биток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ль Мезмайского сель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езмайского сельского по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930383" w:rsidRPr="00DE693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зерве и 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>- 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я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администр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ов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Чернигов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зерве и 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>- 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25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Тверской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й больниц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зерве и 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>- 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ьского поселения</w:t>
            </w:r>
            <w:r w:rsidR="00F8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ьского поселения</w:t>
            </w:r>
          </w:p>
          <w:p w:rsidR="00DE693B" w:rsidRPr="007B5D44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</w:t>
            </w:r>
          </w:p>
          <w:p w:rsidR="00DE693B" w:rsidRPr="00E46337" w:rsidRDefault="00DE693B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ри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E31CB" w:rsidRPr="00EE31C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</w:p>
          <w:p w:rsidR="0041674A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ческого комплекса и потребительской сф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ы администрации муниципального 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ководитель департамента комплексного развития к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ортов и туризма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D5795E" w:rsidRDefault="00EE31CB" w:rsidP="00EE31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E31CB" w:rsidRPr="00EE31C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</w:p>
          <w:p w:rsid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 а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пшеронского района управления ЗАГС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E31CB" w:rsidRDefault="00395333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E31C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Инн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контрольно-ревизионного отдела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в другой суб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>
              <w:rPr>
                <w:rFonts w:ascii="Times New Roman" w:eastAsia="Times New Roman" w:hAnsi="Times New Roman" w:cs="Times New Roman"/>
              </w:rPr>
              <w:t>ек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</w:t>
            </w:r>
          </w:p>
          <w:p w:rsidR="000A1E8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41674A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гина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E46337" w:rsidRDefault="0092551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41674A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41674A" w:rsidRDefault="0041674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41674A" w:rsidRDefault="0092551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 Адлександ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дровой работы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0203BD" w:rsidRPr="00EE31CB" w:rsidRDefault="000203BD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ООО «Тепловые сети»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» Апшеронского района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A3" w:rsidRDefault="003432A3" w:rsidP="003432A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ети» Апшерон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0203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мджян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ват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д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ых отношений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отношений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1D35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ерг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казенного учреждения «Центр развития жи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Хадыже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Хадыженского городского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ения  </w:t>
            </w:r>
          </w:p>
          <w:p w:rsidR="000203BD" w:rsidRPr="007B5D44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ерев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 ЗАО 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деревооб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 комплекс»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ьского поселения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BF58F7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6C69E3" w:rsidRPr="007B5D44" w:rsidRDefault="006C69E3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0203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я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</w:p>
          <w:p w:rsidR="000203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69E3" w:rsidRPr="00C461D1">
              <w:rPr>
                <w:rFonts w:ascii="Times New Roman" w:hAnsi="Times New Roman" w:cs="Times New Roman"/>
              </w:rPr>
              <w:t xml:space="preserve">ачальник </w:t>
            </w:r>
            <w:r w:rsidR="006C69E3">
              <w:rPr>
                <w:rFonts w:ascii="Times New Roman" w:hAnsi="Times New Roman" w:cs="Times New Roman"/>
              </w:rPr>
              <w:t>управления образов</w:t>
            </w:r>
            <w:r w:rsidR="006C69E3">
              <w:rPr>
                <w:rFonts w:ascii="Times New Roman" w:hAnsi="Times New Roman" w:cs="Times New Roman"/>
              </w:rPr>
              <w:t>а</w:t>
            </w:r>
            <w:r w:rsidR="006C69E3">
              <w:rPr>
                <w:rFonts w:ascii="Times New Roman" w:hAnsi="Times New Roman" w:cs="Times New Roman"/>
              </w:rPr>
              <w:t>ния</w:t>
            </w:r>
            <w:r w:rsidR="006C69E3" w:rsidRPr="00C461D1">
              <w:rPr>
                <w:rFonts w:ascii="Times New Roman" w:hAnsi="Times New Roman" w:cs="Times New Roman"/>
              </w:rPr>
              <w:t xml:space="preserve"> администрации муниципал</w:t>
            </w:r>
            <w:r w:rsidR="006C69E3" w:rsidRPr="00C461D1">
              <w:rPr>
                <w:rFonts w:ascii="Times New Roman" w:hAnsi="Times New Roman" w:cs="Times New Roman"/>
              </w:rPr>
              <w:t>ь</w:t>
            </w:r>
            <w:r w:rsidR="006C69E3" w:rsidRPr="00C461D1">
              <w:rPr>
                <w:rFonts w:ascii="Times New Roman" w:hAnsi="Times New Roman" w:cs="Times New Roman"/>
              </w:rPr>
              <w:t>ного образования А</w:t>
            </w:r>
            <w:r w:rsidR="006C69E3" w:rsidRPr="00C461D1">
              <w:rPr>
                <w:rFonts w:ascii="Times New Roman" w:hAnsi="Times New Roman" w:cs="Times New Roman"/>
              </w:rPr>
              <w:t>п</w:t>
            </w:r>
            <w:r w:rsidR="006C69E3" w:rsidRPr="00C461D1">
              <w:rPr>
                <w:rFonts w:ascii="Times New Roman" w:hAnsi="Times New Roman" w:cs="Times New Roman"/>
              </w:rPr>
              <w:t>шеронский район</w:t>
            </w:r>
          </w:p>
          <w:p w:rsidR="006C69E3" w:rsidRDefault="006C69E3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Default="000203BD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C69E3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</w:t>
            </w:r>
          </w:p>
          <w:p w:rsidR="006C69E3" w:rsidRDefault="006C69E3" w:rsidP="008C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C69E3" w:rsidRDefault="006C69E3" w:rsidP="008C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Pr="006C69E3" w:rsidRDefault="006C69E3" w:rsidP="008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бюджет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ого учреж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средняя обще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ая школа №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бразования Апшеронский район</w:t>
            </w:r>
          </w:p>
          <w:p w:rsidR="006C69E3" w:rsidRPr="006C69E3" w:rsidRDefault="006C69E3" w:rsidP="008C71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E3" w:rsidRDefault="006C69E3" w:rsidP="008C71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8C71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0383" w:rsidRDefault="00930383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EC1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12149" w:rsidSect="0093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8D9"/>
    <w:multiLevelType w:val="hybridMultilevel"/>
    <w:tmpl w:val="04E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5DA"/>
    <w:multiLevelType w:val="hybridMultilevel"/>
    <w:tmpl w:val="5588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DF1ECA"/>
    <w:rsid w:val="000203BD"/>
    <w:rsid w:val="000A1E8B"/>
    <w:rsid w:val="000A2063"/>
    <w:rsid w:val="000D1A1E"/>
    <w:rsid w:val="0010554E"/>
    <w:rsid w:val="00186551"/>
    <w:rsid w:val="001C5D89"/>
    <w:rsid w:val="001D3584"/>
    <w:rsid w:val="0024270C"/>
    <w:rsid w:val="002478BD"/>
    <w:rsid w:val="002A394F"/>
    <w:rsid w:val="002E08D9"/>
    <w:rsid w:val="002F73BB"/>
    <w:rsid w:val="00342C12"/>
    <w:rsid w:val="003432A3"/>
    <w:rsid w:val="00395333"/>
    <w:rsid w:val="003E12A7"/>
    <w:rsid w:val="0041674A"/>
    <w:rsid w:val="004B71DD"/>
    <w:rsid w:val="00570909"/>
    <w:rsid w:val="00684E9F"/>
    <w:rsid w:val="006C69E3"/>
    <w:rsid w:val="006E33AB"/>
    <w:rsid w:val="007B5D44"/>
    <w:rsid w:val="007F5D02"/>
    <w:rsid w:val="0088271E"/>
    <w:rsid w:val="00884DD5"/>
    <w:rsid w:val="008B06BB"/>
    <w:rsid w:val="0092551A"/>
    <w:rsid w:val="00930383"/>
    <w:rsid w:val="009509BA"/>
    <w:rsid w:val="00A669B4"/>
    <w:rsid w:val="00AD0A1F"/>
    <w:rsid w:val="00AD0B60"/>
    <w:rsid w:val="00BB2665"/>
    <w:rsid w:val="00BF58F7"/>
    <w:rsid w:val="00CC6C89"/>
    <w:rsid w:val="00D03D3B"/>
    <w:rsid w:val="00D87B00"/>
    <w:rsid w:val="00DE693B"/>
    <w:rsid w:val="00DF1ECA"/>
    <w:rsid w:val="00E12149"/>
    <w:rsid w:val="00E52350"/>
    <w:rsid w:val="00E66CFD"/>
    <w:rsid w:val="00EB6A90"/>
    <w:rsid w:val="00EC1A84"/>
    <w:rsid w:val="00EE31CB"/>
    <w:rsid w:val="00F6423C"/>
    <w:rsid w:val="00F8029A"/>
    <w:rsid w:val="00F8648C"/>
    <w:rsid w:val="00FD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ECA"/>
    <w:pPr>
      <w:ind w:left="720"/>
      <w:contextualSpacing/>
    </w:pPr>
  </w:style>
  <w:style w:type="table" w:styleId="a5">
    <w:name w:val="Table Grid"/>
    <w:basedOn w:val="a1"/>
    <w:rsid w:val="00DF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C4D-D990-4030-B251-7C4327F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0-12T08:33:00Z</cp:lastPrinted>
  <dcterms:created xsi:type="dcterms:W3CDTF">2016-04-14T11:36:00Z</dcterms:created>
  <dcterms:modified xsi:type="dcterms:W3CDTF">2017-10-12T10:52:00Z</dcterms:modified>
</cp:coreProperties>
</file>